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0973E5">
        <w:rPr>
          <w:b/>
        </w:rPr>
        <w:t>24</w:t>
      </w:r>
      <w:r>
        <w:rPr>
          <w:b/>
        </w:rPr>
        <w:t>»</w:t>
      </w:r>
      <w:r w:rsidR="00E97E6D">
        <w:rPr>
          <w:b/>
        </w:rPr>
        <w:t xml:space="preserve"> </w:t>
      </w:r>
      <w:r w:rsidR="00AD1980">
        <w:rPr>
          <w:b/>
        </w:rPr>
        <w:t>декаб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2534A5">
        <w:rPr>
          <w:b/>
        </w:rPr>
        <w:t>2</w:t>
      </w:r>
      <w:r w:rsidR="007721FB">
        <w:rPr>
          <w:b/>
        </w:rPr>
        <w:t>1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B0813">
        <w:rPr>
          <w:b/>
        </w:rPr>
        <w:tab/>
      </w:r>
      <w:r w:rsidR="00AD1980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</w:t>
      </w:r>
      <w:r w:rsidR="00AD1980">
        <w:rPr>
          <w:b/>
        </w:rPr>
        <w:t>87</w:t>
      </w:r>
    </w:p>
    <w:p w:rsidR="00CC273F" w:rsidRPr="001155DC" w:rsidRDefault="00CC273F" w:rsidP="00CC273F">
      <w:pPr>
        <w:jc w:val="center"/>
        <w:rPr>
          <w:b/>
          <w:sz w:val="24"/>
        </w:rPr>
      </w:pPr>
      <w:r w:rsidRPr="001155DC">
        <w:rPr>
          <w:b/>
          <w:sz w:val="24"/>
        </w:rPr>
        <w:t>г.</w:t>
      </w:r>
      <w:r w:rsidR="00B42B4C" w:rsidRPr="001155DC">
        <w:rPr>
          <w:b/>
          <w:sz w:val="24"/>
        </w:rPr>
        <w:t xml:space="preserve"> </w:t>
      </w:r>
      <w:r w:rsidRPr="001155DC">
        <w:rPr>
          <w:b/>
          <w:sz w:val="24"/>
        </w:rPr>
        <w:t>Краснокаменск</w:t>
      </w:r>
    </w:p>
    <w:p w:rsidR="00CC273F" w:rsidRPr="001155DC" w:rsidRDefault="00CC273F" w:rsidP="00CC273F">
      <w:pPr>
        <w:jc w:val="center"/>
        <w:rPr>
          <w:b/>
          <w:sz w:val="24"/>
        </w:rPr>
      </w:pPr>
    </w:p>
    <w:p w:rsidR="009279E4" w:rsidRPr="001155DC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>Забайкальского края</w:t>
      </w:r>
      <w:r w:rsidR="007721FB">
        <w:rPr>
          <w:b/>
        </w:rPr>
        <w:t xml:space="preserve"> </w:t>
      </w:r>
      <w:proofErr w:type="spellStart"/>
      <w:r w:rsidR="003D277F" w:rsidRPr="003D277F">
        <w:rPr>
          <w:b/>
        </w:rPr>
        <w:t>Эпова</w:t>
      </w:r>
      <w:proofErr w:type="spellEnd"/>
      <w:r w:rsidR="003D277F" w:rsidRPr="003D277F">
        <w:rPr>
          <w:b/>
        </w:rPr>
        <w:t xml:space="preserve"> </w:t>
      </w:r>
      <w:r w:rsidR="007D10C4">
        <w:rPr>
          <w:b/>
        </w:rPr>
        <w:t>О.</w:t>
      </w:r>
      <w:r w:rsidR="00422D2B">
        <w:rPr>
          <w:b/>
        </w:rPr>
        <w:t>С.</w:t>
      </w:r>
      <w:r w:rsidR="00F66270" w:rsidRPr="003D277F">
        <w:rPr>
          <w:b/>
        </w:rPr>
        <w:t>, избранно</w:t>
      </w:r>
      <w:r w:rsidR="007721FB" w:rsidRPr="003D277F">
        <w:rPr>
          <w:b/>
        </w:rPr>
        <w:t>го</w:t>
      </w:r>
      <w:r w:rsidR="007721FB">
        <w:rPr>
          <w:b/>
        </w:rPr>
        <w:t xml:space="preserve"> </w:t>
      </w:r>
      <w:r w:rsidR="00F66270" w:rsidRPr="00D22D36">
        <w:rPr>
          <w:b/>
        </w:rPr>
        <w:t xml:space="preserve">по общемуниципальному избирательному </w:t>
      </w:r>
      <w:r w:rsidR="00F66270">
        <w:rPr>
          <w:b/>
        </w:rPr>
        <w:t>округу</w:t>
      </w:r>
    </w:p>
    <w:p w:rsidR="00F66270" w:rsidRDefault="00F66270" w:rsidP="00F66270">
      <w:pPr>
        <w:jc w:val="both"/>
        <w:rPr>
          <w:b/>
        </w:rPr>
      </w:pPr>
    </w:p>
    <w:p w:rsidR="009279E4" w:rsidRDefault="00F66270" w:rsidP="00DC1568">
      <w:pPr>
        <w:jc w:val="both"/>
        <w:rPr>
          <w:b/>
        </w:rPr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</w:t>
      </w:r>
      <w:r w:rsidR="007721FB">
        <w:t>24</w:t>
      </w:r>
      <w:r>
        <w:t>.</w:t>
      </w:r>
      <w:r w:rsidR="00CD08A9">
        <w:t>11</w:t>
      </w:r>
      <w:r>
        <w:t>.20</w:t>
      </w:r>
      <w:r w:rsidR="002534A5">
        <w:t>2</w:t>
      </w:r>
      <w:r w:rsidR="007721FB">
        <w:t>1</w:t>
      </w:r>
      <w:r>
        <w:t xml:space="preserve">года № </w:t>
      </w:r>
      <w:r w:rsidR="00CD08A9">
        <w:t>82</w:t>
      </w:r>
      <w:r>
        <w:t xml:space="preserve"> «</w:t>
      </w:r>
      <w:r w:rsidR="00CD08A9" w:rsidRPr="00CD08A9">
        <w:t xml:space="preserve">О досрочном прекращении полномочий депутата Совета муниципального района «Город </w:t>
      </w:r>
      <w:proofErr w:type="spellStart"/>
      <w:r w:rsidR="00CD08A9" w:rsidRPr="00CD08A9">
        <w:t>Краснокаменск</w:t>
      </w:r>
      <w:proofErr w:type="spellEnd"/>
      <w:r w:rsidR="00CD08A9" w:rsidRPr="00CD08A9">
        <w:t xml:space="preserve"> и </w:t>
      </w:r>
      <w:proofErr w:type="spellStart"/>
      <w:r w:rsidR="00CD08A9" w:rsidRPr="00CD08A9">
        <w:t>Краснокаменский</w:t>
      </w:r>
      <w:proofErr w:type="spellEnd"/>
      <w:r w:rsidR="00CD08A9" w:rsidRPr="00CD08A9">
        <w:t xml:space="preserve"> район» Забайкальского края </w:t>
      </w:r>
      <w:r w:rsidR="00CD08A9" w:rsidRPr="00CD08A9">
        <w:rPr>
          <w:lang w:val="en-US"/>
        </w:rPr>
        <w:t>VI</w:t>
      </w:r>
      <w:r w:rsidR="00CD08A9" w:rsidRPr="00CD08A9">
        <w:t xml:space="preserve"> созыва, избранного по общемуниципальному избирательному округу, Лаврова С.М.»</w:t>
      </w:r>
      <w:r w:rsidR="00CD08A9">
        <w:t xml:space="preserve">, </w:t>
      </w:r>
      <w:r w:rsidRPr="00F66270">
        <w:t xml:space="preserve">на основании решения </w:t>
      </w:r>
      <w:r>
        <w:t xml:space="preserve">Избирательной комиссии </w:t>
      </w:r>
      <w:r w:rsidRPr="00F66270">
        <w:t xml:space="preserve">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</w:t>
      </w:r>
      <w:r w:rsidRPr="003D277F">
        <w:t>от «</w:t>
      </w:r>
      <w:r w:rsidR="003D277F" w:rsidRPr="003D277F">
        <w:t>08</w:t>
      </w:r>
      <w:r w:rsidRPr="003D277F">
        <w:t xml:space="preserve">» </w:t>
      </w:r>
      <w:r w:rsidR="003D277F" w:rsidRPr="003D277F">
        <w:t>декабря</w:t>
      </w:r>
      <w:proofErr w:type="gramEnd"/>
      <w:r w:rsidR="002534A5" w:rsidRPr="003D277F">
        <w:t xml:space="preserve"> </w:t>
      </w:r>
      <w:r w:rsidRPr="003D277F">
        <w:t>20</w:t>
      </w:r>
      <w:r w:rsidR="002534A5" w:rsidRPr="003D277F">
        <w:t>2</w:t>
      </w:r>
      <w:r w:rsidR="007721FB" w:rsidRPr="003D277F">
        <w:t>1</w:t>
      </w:r>
      <w:r w:rsidRPr="003D277F">
        <w:t xml:space="preserve"> года № </w:t>
      </w:r>
      <w:r w:rsidR="003D277F" w:rsidRPr="003D277F">
        <w:t>5</w:t>
      </w:r>
      <w:r w:rsidRPr="003D277F">
        <w:t xml:space="preserve"> «</w:t>
      </w:r>
      <w:r>
        <w:t xml:space="preserve">О замещении вакантного депутатского мандата в </w:t>
      </w:r>
      <w:r w:rsidRPr="00F66270">
        <w:t xml:space="preserve">Совете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 шестого созыва</w:t>
      </w:r>
      <w:r w:rsidR="00DC1568">
        <w:t>»</w:t>
      </w:r>
      <w:r w:rsidRPr="00F66270">
        <w:t xml:space="preserve">, </w:t>
      </w:r>
      <w:r w:rsidR="000D76D4">
        <w:t>руководствуясь статьей 40 Федеральн</w:t>
      </w:r>
      <w:r w:rsidR="00DC1568">
        <w:t>ого</w:t>
      </w:r>
      <w:r w:rsidR="000D76D4">
        <w:t xml:space="preserve"> закон</w:t>
      </w:r>
      <w:r w:rsidR="00DC1568">
        <w:t>а</w:t>
      </w:r>
      <w:r w:rsidR="000D76D4">
        <w:t xml:space="preserve"> от 06.10.2003 N 131-ФЗ «Об общих принципах организации местного самоуправления </w:t>
      </w:r>
      <w:proofErr w:type="gramStart"/>
      <w:r w:rsidR="000D76D4">
        <w:t>в</w:t>
      </w:r>
      <w:proofErr w:type="gramEnd"/>
      <w:r w:rsidR="000D76D4">
        <w:t xml:space="preserve"> Российской Федерации», </w:t>
      </w:r>
      <w:r w:rsidR="00DC1568">
        <w:t>Законом Забайкальского края от 06.07.2010 N 385-ЗЗК</w:t>
      </w:r>
      <w:r w:rsidR="007721FB">
        <w:t xml:space="preserve"> </w:t>
      </w:r>
      <w:r w:rsidR="00DC1568">
        <w:t xml:space="preserve">«О муниципальных выборах в Забайкальском крае»,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 w:rsidR="00DC1568">
        <w:t xml:space="preserve"> </w:t>
      </w:r>
      <w:r w:rsidR="009279E4">
        <w:rPr>
          <w:b/>
        </w:rPr>
        <w:t>решил:</w:t>
      </w:r>
    </w:p>
    <w:p w:rsidR="00CA787C" w:rsidRPr="000D76D4" w:rsidRDefault="000D76D4" w:rsidP="000D76D4">
      <w:pPr>
        <w:ind w:firstLine="708"/>
        <w:jc w:val="both"/>
      </w:pPr>
      <w:r w:rsidRPr="000D76D4">
        <w:rPr>
          <w:b/>
        </w:rPr>
        <w:t>1.</w:t>
      </w:r>
      <w:r>
        <w:t xml:space="preserve"> Признать полномочия </w:t>
      </w:r>
      <w:r w:rsidRPr="000D76D4">
        <w:t xml:space="preserve">депутата Совета муниципального района «Город </w:t>
      </w:r>
      <w:proofErr w:type="spellStart"/>
      <w:r w:rsidRPr="000D76D4">
        <w:t>Краснокаменск</w:t>
      </w:r>
      <w:proofErr w:type="spellEnd"/>
      <w:r w:rsidRPr="000D76D4">
        <w:t xml:space="preserve"> и </w:t>
      </w:r>
      <w:proofErr w:type="spellStart"/>
      <w:r w:rsidRPr="000D76D4">
        <w:t>Краснокаменский</w:t>
      </w:r>
      <w:proofErr w:type="spellEnd"/>
      <w:r w:rsidRPr="000D76D4">
        <w:t xml:space="preserve"> район» </w:t>
      </w:r>
      <w:r w:rsidRPr="003D277F">
        <w:t>Забайкальского края</w:t>
      </w:r>
      <w:r w:rsidR="003D277F" w:rsidRPr="003D277F">
        <w:t xml:space="preserve"> </w:t>
      </w:r>
      <w:proofErr w:type="spellStart"/>
      <w:r w:rsidR="003D277F" w:rsidRPr="003D277F">
        <w:rPr>
          <w:b/>
        </w:rPr>
        <w:t>Эпова</w:t>
      </w:r>
      <w:proofErr w:type="spellEnd"/>
      <w:r w:rsidR="003D277F" w:rsidRPr="003D277F">
        <w:rPr>
          <w:b/>
        </w:rPr>
        <w:t xml:space="preserve"> </w:t>
      </w:r>
      <w:r w:rsidR="007D10C4">
        <w:rPr>
          <w:b/>
        </w:rPr>
        <w:t>Олега Сергеевича</w:t>
      </w:r>
      <w:r w:rsidR="00DC1568" w:rsidRPr="003D277F">
        <w:rPr>
          <w:b/>
        </w:rPr>
        <w:t>,</w:t>
      </w:r>
      <w:r w:rsidR="00DC1568" w:rsidRPr="00AF76DE">
        <w:t xml:space="preserve"> и</w:t>
      </w:r>
      <w:r w:rsidR="00DC1568">
        <w:t>збранно</w:t>
      </w:r>
      <w:r w:rsidR="007721FB">
        <w:t>го</w:t>
      </w:r>
      <w:r w:rsidR="00DC1568">
        <w:t xml:space="preserve"> по общемуниципальному избирательному округу от партии </w:t>
      </w:r>
      <w:r w:rsidR="00DC1568" w:rsidRPr="00DC1568">
        <w:rPr>
          <w:b/>
        </w:rPr>
        <w:t>«</w:t>
      </w:r>
      <w:r w:rsidR="00CD08A9">
        <w:rPr>
          <w:b/>
        </w:rPr>
        <w:t>КОММУНИСТИЧЕСКАЯ ПАРТИЯ РОССИЙСКОЙ ФЕДЕРАЦИИ</w:t>
      </w:r>
      <w:r w:rsidR="00DC1568" w:rsidRPr="00DC1568">
        <w:rPr>
          <w:b/>
        </w:rPr>
        <w:t>».</w:t>
      </w:r>
      <w:bookmarkStart w:id="0" w:name="_GoBack"/>
      <w:bookmarkEnd w:id="0"/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57DC7"/>
    <w:rsid w:val="00083258"/>
    <w:rsid w:val="000973E5"/>
    <w:rsid w:val="000A1F7E"/>
    <w:rsid w:val="000A4C7D"/>
    <w:rsid w:val="000B40E6"/>
    <w:rsid w:val="000C4FBA"/>
    <w:rsid w:val="000D76D4"/>
    <w:rsid w:val="00110BC5"/>
    <w:rsid w:val="001155DC"/>
    <w:rsid w:val="0016695C"/>
    <w:rsid w:val="001F2F02"/>
    <w:rsid w:val="0020464D"/>
    <w:rsid w:val="002357F2"/>
    <w:rsid w:val="002534A5"/>
    <w:rsid w:val="00263573"/>
    <w:rsid w:val="002A5C1A"/>
    <w:rsid w:val="002B0813"/>
    <w:rsid w:val="00317817"/>
    <w:rsid w:val="00335E6B"/>
    <w:rsid w:val="003C04E8"/>
    <w:rsid w:val="003D277F"/>
    <w:rsid w:val="003F06F0"/>
    <w:rsid w:val="00422D2B"/>
    <w:rsid w:val="00444E04"/>
    <w:rsid w:val="00465AD7"/>
    <w:rsid w:val="004705F1"/>
    <w:rsid w:val="004C5920"/>
    <w:rsid w:val="005365BF"/>
    <w:rsid w:val="00541F98"/>
    <w:rsid w:val="005C1D41"/>
    <w:rsid w:val="005D61CF"/>
    <w:rsid w:val="00621164"/>
    <w:rsid w:val="00631D5E"/>
    <w:rsid w:val="0063300C"/>
    <w:rsid w:val="006673A5"/>
    <w:rsid w:val="006913F6"/>
    <w:rsid w:val="006F7183"/>
    <w:rsid w:val="00714FE7"/>
    <w:rsid w:val="00720F4B"/>
    <w:rsid w:val="00735560"/>
    <w:rsid w:val="007721FB"/>
    <w:rsid w:val="007D10C4"/>
    <w:rsid w:val="0086442F"/>
    <w:rsid w:val="00880097"/>
    <w:rsid w:val="008E2A54"/>
    <w:rsid w:val="008E2DDC"/>
    <w:rsid w:val="008E322C"/>
    <w:rsid w:val="008F7813"/>
    <w:rsid w:val="009279E4"/>
    <w:rsid w:val="0093379D"/>
    <w:rsid w:val="00965ABF"/>
    <w:rsid w:val="009E345F"/>
    <w:rsid w:val="00AA255C"/>
    <w:rsid w:val="00AB1DD4"/>
    <w:rsid w:val="00AD1980"/>
    <w:rsid w:val="00AE56F7"/>
    <w:rsid w:val="00AF635C"/>
    <w:rsid w:val="00AF76DE"/>
    <w:rsid w:val="00B33BC1"/>
    <w:rsid w:val="00B42B4C"/>
    <w:rsid w:val="00B440DD"/>
    <w:rsid w:val="00B47B49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D08A9"/>
    <w:rsid w:val="00CF49E9"/>
    <w:rsid w:val="00D12AE6"/>
    <w:rsid w:val="00D22D36"/>
    <w:rsid w:val="00D245C8"/>
    <w:rsid w:val="00D4065E"/>
    <w:rsid w:val="00D71E78"/>
    <w:rsid w:val="00DB3F4F"/>
    <w:rsid w:val="00DC1568"/>
    <w:rsid w:val="00E501B3"/>
    <w:rsid w:val="00E73851"/>
    <w:rsid w:val="00E97E6D"/>
    <w:rsid w:val="00EB1194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9E4A-FF7B-4C5E-BD42-96F6E25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3-31T02:18:00Z</cp:lastPrinted>
  <dcterms:created xsi:type="dcterms:W3CDTF">2021-03-31T02:17:00Z</dcterms:created>
  <dcterms:modified xsi:type="dcterms:W3CDTF">2021-12-24T00:16:00Z</dcterms:modified>
</cp:coreProperties>
</file>